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C839CA" w:rsidRPr="00C839CA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C839CA" w:rsidRDefault="00C90DC5" w:rsidP="00C90DC5">
            <w:pPr>
              <w:jc w:val="center"/>
              <w:rPr>
                <w:color w:val="000000" w:themeColor="text1"/>
              </w:rPr>
            </w:pPr>
            <w:r w:rsidRPr="00C839C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9769EB4" w:rsidR="00621BC4" w:rsidRPr="00C839CA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C839CA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814C02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3</w:t>
            </w:r>
            <w:r w:rsidR="001E3338" w:rsidRPr="00C839CA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C839CA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814C02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4</w:t>
            </w:r>
            <w:r w:rsidR="003870F1"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C839CA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5633471" w:rsidR="00FF5485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C839C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FA2D9" w14:textId="437749D4" w:rsidR="00144677" w:rsidRPr="00144677" w:rsidRDefault="00144677" w:rsidP="00144677">
            <w:pPr>
              <w:rPr>
                <w:sz w:val="12"/>
              </w:rPr>
            </w:pPr>
          </w:p>
          <w:p w14:paraId="5258328A" w14:textId="1C97C0E3" w:rsidR="00144677" w:rsidRPr="00144677" w:rsidRDefault="00144677" w:rsidP="00144677">
            <w:pPr>
              <w:rPr>
                <w:sz w:val="12"/>
              </w:rPr>
            </w:pPr>
          </w:p>
          <w:p w14:paraId="04CF7566" w14:textId="25D76E9F" w:rsidR="00144677" w:rsidRPr="00144677" w:rsidRDefault="00144677" w:rsidP="00144677">
            <w:pPr>
              <w:rPr>
                <w:sz w:val="12"/>
              </w:rPr>
            </w:pPr>
          </w:p>
          <w:p w14:paraId="54BB95D0" w14:textId="77777777" w:rsidR="00144677" w:rsidRPr="00144677" w:rsidRDefault="00144677" w:rsidP="00144677">
            <w:pPr>
              <w:rPr>
                <w:sz w:val="12"/>
              </w:rPr>
            </w:pPr>
          </w:p>
          <w:p w14:paraId="2A51C014" w14:textId="3603AF66" w:rsidR="00FF5485" w:rsidRPr="00C839CA" w:rsidRDefault="00144677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44677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Grade</w:t>
            </w:r>
          </w:p>
        </w:tc>
      </w:tr>
      <w:tr w:rsidR="00C839CA" w:rsidRPr="00C839CA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C839C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C839CA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C839CA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C839CA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C839CA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C839CA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C839CA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C839CA" w:rsidRPr="00C839CA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C839CA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C839CA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C839CA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C839CA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C839CA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C839CA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C839CA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C839CA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C839CA">
              <w:rPr>
                <w:rFonts w:cstheme="minorHAnsi"/>
                <w:color w:val="000000" w:themeColor="text1"/>
                <w:sz w:val="20"/>
              </w:rPr>
              <w:t xml:space="preserve">                  </w:t>
            </w:r>
            <w:proofErr w:type="gramStart"/>
            <w:r w:rsidR="001E3338" w:rsidRPr="00C839CA">
              <w:rPr>
                <w:rFonts w:cstheme="minorHAnsi"/>
                <w:color w:val="000000" w:themeColor="text1"/>
                <w:sz w:val="20"/>
              </w:rPr>
              <w:t xml:space="preserve">in order </w:t>
            </w:r>
            <w:r w:rsidRPr="00C839CA">
              <w:rPr>
                <w:rFonts w:cstheme="minorHAnsi"/>
                <w:color w:val="000000" w:themeColor="text1"/>
                <w:sz w:val="20"/>
              </w:rPr>
              <w:t>to</w:t>
            </w:r>
            <w:proofErr w:type="gramEnd"/>
            <w:r w:rsidRPr="00C839CA">
              <w:rPr>
                <w:rFonts w:cstheme="minorHAnsi"/>
                <w:color w:val="000000" w:themeColor="text1"/>
                <w:sz w:val="20"/>
              </w:rPr>
              <w:t xml:space="preserve"> create real family engagement for 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C839CA">
              <w:rPr>
                <w:rFonts w:cstheme="minorHAnsi"/>
                <w:color w:val="000000" w:themeColor="text1"/>
                <w:sz w:val="20"/>
              </w:rPr>
              <w:t>, every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C839CA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C839CA" w:rsidRPr="00C839CA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C839CA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C839CA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C839CA">
              <w:rPr>
                <w:color w:val="000000" w:themeColor="text1"/>
                <w:sz w:val="20"/>
              </w:rPr>
              <w:t>students</w:t>
            </w:r>
            <w:proofErr w:type="gramEnd"/>
            <w:r w:rsidRPr="00C839CA">
              <w:rPr>
                <w:color w:val="000000" w:themeColor="text1"/>
                <w:sz w:val="20"/>
              </w:rPr>
              <w:t xml:space="preserve"> and staff of </w:t>
            </w:r>
            <w:r w:rsidR="003B719B" w:rsidRPr="00C839CA">
              <w:rPr>
                <w:color w:val="000000" w:themeColor="text1"/>
                <w:sz w:val="20"/>
              </w:rPr>
              <w:t xml:space="preserve">Palm Bay Elementary </w:t>
            </w:r>
            <w:r w:rsidRPr="00C839CA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C839CA" w:rsidRPr="00C839CA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C839CA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C839CA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C839CA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C839CA">
              <w:rPr>
                <w:rFonts w:cstheme="minorHAnsi"/>
                <w:b/>
                <w:color w:val="000000" w:themeColor="text1"/>
              </w:rPr>
              <w:t>/or</w:t>
            </w:r>
            <w:r w:rsidRPr="00C839CA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78742817" w14:textId="77777777" w:rsidR="000C18CF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C839CA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Our goal is to continue to see growth in our students. </w:t>
            </w:r>
          </w:p>
          <w:p w14:paraId="1128916E" w14:textId="480810AA" w:rsidR="006266E2" w:rsidRPr="00C839CA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C839CA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To accomplish this goal our teachers and staff will focus on delivering standard-aligned lessons. </w:t>
            </w:r>
          </w:p>
        </w:tc>
      </w:tr>
      <w:tr w:rsidR="00C839CA" w:rsidRPr="00C839CA" w14:paraId="4E4758EE" w14:textId="77777777" w:rsidTr="00B95A96">
        <w:trPr>
          <w:trHeight w:hRule="exact" w:val="855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C839CA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C839CA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C839CA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74F0241D" w14:textId="6040433E" w:rsidR="00B033CD" w:rsidRDefault="006266E2" w:rsidP="00B033CD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D11ADD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Teachers and families will e</w:t>
            </w:r>
            <w:r w:rsidR="00F70576"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ncourage </w:t>
            </w:r>
            <w:r w:rsidR="00D11ADD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each</w:t>
            </w:r>
            <w:r w:rsidR="00F70576"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child to focus</w:t>
            </w:r>
            <w:r w:rsidR="002D1DF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and participate</w:t>
            </w:r>
            <w:r w:rsidR="00F70576"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on assignments in the classroom</w:t>
            </w:r>
            <w:r w:rsidR="00874A90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and at home</w:t>
            </w:r>
            <w:r w:rsidR="00F30E35"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,</w:t>
            </w:r>
          </w:p>
          <w:p w14:paraId="66D92983" w14:textId="1C184B3C" w:rsidR="006266E2" w:rsidRPr="00D11ADD" w:rsidRDefault="00F30E35" w:rsidP="00B033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a</w:t>
            </w:r>
            <w:r w:rsidR="00F70576"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sk for help when needed</w:t>
            </w:r>
            <w:r w:rsidR="00D92EA8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F70576"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92EA8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be mentors for their peers, </w:t>
            </w:r>
            <w:r w:rsidR="00F70576"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and to always </w:t>
            </w:r>
            <w:r w:rsidR="00874A90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try</w:t>
            </w:r>
            <w:r w:rsidR="00F70576"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their best.</w:t>
            </w:r>
          </w:p>
          <w:p w14:paraId="341A82D2" w14:textId="77777777" w:rsidR="006266E2" w:rsidRPr="00C839CA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C839CA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028F8E51" w14:textId="77777777" w:rsidTr="006801D0">
        <w:trPr>
          <w:trHeight w:hRule="exact" w:val="126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C839CA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C839CA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0805F74" w14:textId="22ADFF9F" w:rsidR="00B033CD" w:rsidRDefault="00E92492" w:rsidP="00B033CD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9F4F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="002A5A7A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upport lear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ing at home by</w:t>
            </w:r>
            <w:r w:rsidR="006801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ork</w:t>
            </w:r>
            <w:r w:rsidR="0061372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g</w:t>
            </w:r>
            <w:r w:rsidR="006801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ith teachers and assist</w:t>
            </w:r>
            <w:r w:rsidR="0061372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g</w:t>
            </w:r>
            <w:r w:rsidR="006801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heir child</w:t>
            </w:r>
            <w:r w:rsidR="00B033C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by</w:t>
            </w:r>
          </w:p>
          <w:p w14:paraId="64B8476B" w14:textId="1FD52427" w:rsidR="00B033CD" w:rsidRDefault="00B95A96" w:rsidP="00B033CD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checking </w:t>
            </w:r>
            <w:r w:rsidR="006801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nd signing 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lanners</w:t>
            </w:r>
            <w:r w:rsidR="009F4F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aily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6801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returning paperwork on time, </w:t>
            </w:r>
            <w:r w:rsidR="00F30E35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suring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</w:t>
            </w:r>
            <w:r w:rsidR="000E46A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r child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as completed their homework</w:t>
            </w:r>
            <w:r w:rsidR="009F4F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aily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14:paraId="2ADB1784" w14:textId="4914FF5A" w:rsidR="00B033CD" w:rsidRDefault="00B033CD" w:rsidP="00B033CD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ad for 20 minutes</w:t>
            </w:r>
            <w:r w:rsidR="000E46A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aily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ctice multiplication facts</w:t>
            </w:r>
            <w:r w:rsidR="006801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aily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for 10 minutes</w:t>
            </w:r>
            <w:r w:rsidR="00D11AD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="009F4F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</w:t>
            </w:r>
            <w:proofErr w:type="gramStart"/>
            <w:r w:rsidR="009F4F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ecking</w:t>
            </w:r>
            <w:proofErr w:type="gramEnd"/>
            <w:r w:rsidR="009F4F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FOCUS weekly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200FCAB1" w14:textId="413FBFBA" w:rsidR="00E92492" w:rsidRPr="006801D0" w:rsidRDefault="00D11ADD" w:rsidP="00B033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will e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courage a routine of eating healthy, exercise</w:t>
            </w:r>
            <w:r w:rsidR="006801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getting at least 8 hours of sleep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ach night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18DFB8A0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839CA" w:rsidRPr="00C839CA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C839CA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C839CA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C839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171E26F" w14:textId="09CCCE2F" w:rsidR="00B033CD" w:rsidRPr="00B033CD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t is the student’s responsibility to </w:t>
            </w:r>
            <w:r w:rsidR="00A3017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tay focused, </w:t>
            </w:r>
            <w:r w:rsidR="002B12F3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rite in their planner</w:t>
            </w:r>
            <w:r w:rsidR="0036660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aily</w:t>
            </w:r>
            <w:r w:rsidR="00B95A9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complete</w:t>
            </w:r>
            <w:r w:rsidR="00BA16C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lasswork and</w:t>
            </w:r>
            <w:r w:rsidR="00B95A9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omework</w:t>
            </w:r>
            <w:r w:rsidR="009F4F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</w:p>
          <w:p w14:paraId="188557CE" w14:textId="5DE19083" w:rsidR="00E92492" w:rsidRPr="00C839CA" w:rsidRDefault="009F4F4C" w:rsidP="00B033CD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eck FOCUS for grades, complete missing work from absences,</w:t>
            </w:r>
            <w:r w:rsidR="00B95A9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10B3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d</w:t>
            </w:r>
            <w:r w:rsidR="005330D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hare </w:t>
            </w:r>
            <w:r w:rsidR="0036660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ir school day </w:t>
            </w:r>
            <w:r w:rsidR="005330D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th their family.</w:t>
            </w:r>
          </w:p>
          <w:p w14:paraId="4E862DB0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839CA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C839CA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>Stay</w:t>
            </w:r>
            <w:r w:rsidR="000D0256" w:rsidRPr="00C839CA">
              <w:rPr>
                <w:rFonts w:cstheme="minorHAnsi"/>
                <w:color w:val="000000" w:themeColor="text1"/>
              </w:rPr>
              <w:t>ing i</w:t>
            </w:r>
            <w:r w:rsidRPr="00C839CA">
              <w:rPr>
                <w:rFonts w:cstheme="minorHAnsi"/>
                <w:color w:val="000000" w:themeColor="text1"/>
              </w:rPr>
              <w:t>nformed</w:t>
            </w:r>
            <w:r w:rsidR="000D0256" w:rsidRPr="00C839CA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2EB6EBC9" w14:textId="2C819E3F" w:rsidR="00B033CD" w:rsidRDefault="00AF362E" w:rsidP="00B033CD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2B12F3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re are several ways teachers will communicate with families i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 fifth grade</w:t>
            </w:r>
            <w:r w:rsidR="00D92EA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cluding student planners</w:t>
            </w:r>
            <w:r w:rsidR="0036660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="00D92EA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6660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class </w:t>
            </w:r>
            <w:r w:rsidR="00D92EA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ewsletters</w:t>
            </w:r>
            <w:r w:rsidR="0036660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phone calls, and email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D92EA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School wide announcements are sent through </w:t>
            </w:r>
            <w:proofErr w:type="spellStart"/>
            <w:r w:rsidR="00D92EA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eachJar</w:t>
            </w:r>
            <w:proofErr w:type="spellEnd"/>
            <w:r w:rsidR="00D92EA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Blackboard, and social media.</w:t>
            </w:r>
          </w:p>
          <w:p w14:paraId="5CAF9303" w14:textId="03ECBFAA" w:rsidR="00AF362E" w:rsidRPr="00366609" w:rsidRDefault="00F70576" w:rsidP="00B033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A3017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ccess FOCUS for grades and announcements. </w:t>
            </w:r>
            <w:r w:rsidR="0036660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</w:t>
            </w: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017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tact the teachers through e-mail and</w:t>
            </w:r>
            <w:r w:rsidR="00B95A9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/or phone</w:t>
            </w: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56A7B13B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839CA" w:rsidRPr="00C839CA" w14:paraId="2867AF4A" w14:textId="77777777" w:rsidTr="00144677">
        <w:trPr>
          <w:trHeight w:hRule="exact" w:val="783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C839CA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30B59345" w14:textId="7C0EE390" w:rsidR="00B033CD" w:rsidRDefault="002B12F3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re </w:t>
            </w:r>
            <w:r w:rsidR="0036660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nvited and 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couraged to volunteer</w:t>
            </w:r>
            <w:r w:rsidR="0036660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a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tend Open House</w:t>
            </w:r>
            <w:r w:rsidR="00B033C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arent Teacher </w:t>
            </w:r>
            <w:r w:rsidR="009459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nferences</w:t>
            </w:r>
            <w:r w:rsidR="000C18CF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14:paraId="3869519A" w14:textId="6A82F337" w:rsidR="00AF362E" w:rsidRPr="00B033CD" w:rsidRDefault="00B033CD" w:rsidP="00B033CD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itle I </w:t>
            </w:r>
            <w:proofErr w:type="gram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ights, and</w:t>
            </w:r>
            <w:proofErr w:type="gram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C18CF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rticipate in the School Advisory Co</w:t>
            </w:r>
            <w:r w:rsidR="00AF644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uncil</w:t>
            </w:r>
            <w:r w:rsidR="000C18CF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eetings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3B6C4521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C839CA" w14:paraId="5294B4C7" w14:textId="77777777" w:rsidTr="008C04D7">
        <w:trPr>
          <w:trHeight w:val="2160"/>
          <w:jc w:val="center"/>
        </w:trPr>
        <w:tc>
          <w:tcPr>
            <w:tcW w:w="7987" w:type="dxa"/>
            <w:gridSpan w:val="2"/>
          </w:tcPr>
          <w:p w14:paraId="70E61C58" w14:textId="77777777" w:rsidR="002333A4" w:rsidRPr="002333A4" w:rsidRDefault="002333A4" w:rsidP="002333A4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2333A4">
              <w:rPr>
                <w:b/>
                <w:sz w:val="20"/>
                <w:szCs w:val="20"/>
              </w:rPr>
              <w:t xml:space="preserve">Visit </w:t>
            </w:r>
            <w:hyperlink r:id="rId10" w:history="1">
              <w:r w:rsidRPr="002333A4">
                <w:rPr>
                  <w:rStyle w:val="Hyperlink"/>
                  <w:color w:val="auto"/>
                  <w:sz w:val="20"/>
                  <w:szCs w:val="20"/>
                </w:rPr>
                <w:t>https://www.brevardschools.org/</w:t>
              </w:r>
            </w:hyperlink>
            <w:r w:rsidRPr="002333A4">
              <w:rPr>
                <w:b/>
                <w:sz w:val="20"/>
                <w:szCs w:val="20"/>
                <w:u w:val="single"/>
              </w:rPr>
              <w:t xml:space="preserve"> </w:t>
            </w:r>
            <w:r w:rsidRPr="002333A4">
              <w:rPr>
                <w:bCs/>
                <w:sz w:val="20"/>
                <w:szCs w:val="20"/>
              </w:rPr>
              <w:t xml:space="preserve">for important </w:t>
            </w:r>
            <w:proofErr w:type="gramStart"/>
            <w:r w:rsidRPr="002333A4">
              <w:rPr>
                <w:bCs/>
                <w:sz w:val="20"/>
                <w:szCs w:val="20"/>
              </w:rPr>
              <w:t>information</w:t>
            </w:r>
            <w:proofErr w:type="gramEnd"/>
          </w:p>
          <w:p w14:paraId="46DA40AC" w14:textId="77777777" w:rsidR="002333A4" w:rsidRPr="002333A4" w:rsidRDefault="002333A4" w:rsidP="002333A4">
            <w:pPr>
              <w:rPr>
                <w:sz w:val="20"/>
                <w:szCs w:val="20"/>
              </w:rPr>
            </w:pPr>
            <w:r w:rsidRPr="002333A4">
              <w:rPr>
                <w:b/>
                <w:sz w:val="20"/>
                <w:szCs w:val="20"/>
              </w:rPr>
              <w:t>PARENT PORTAL:</w:t>
            </w:r>
            <w:r w:rsidRPr="002333A4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2333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3DEFE51F" w14:textId="77777777" w:rsidR="002333A4" w:rsidRPr="002333A4" w:rsidRDefault="002333A4" w:rsidP="002333A4">
            <w:pPr>
              <w:rPr>
                <w:sz w:val="20"/>
                <w:szCs w:val="20"/>
                <w:u w:val="single"/>
              </w:rPr>
            </w:pPr>
            <w:r w:rsidRPr="002333A4">
              <w:rPr>
                <w:b/>
                <w:sz w:val="20"/>
                <w:szCs w:val="20"/>
              </w:rPr>
              <w:t>B.E.S.T. STANDARDS:</w:t>
            </w:r>
            <w:r w:rsidRPr="002333A4">
              <w:rPr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Pr="002333A4">
                <w:rPr>
                  <w:rStyle w:val="Hyperlink"/>
                  <w:color w:val="auto"/>
                  <w:sz w:val="20"/>
                  <w:szCs w:val="20"/>
                </w:rPr>
                <w:t>https://www.cpalms.org/Homepage/BEST_Standards.aspx</w:t>
              </w:r>
            </w:hyperlink>
          </w:p>
          <w:p w14:paraId="3735998C" w14:textId="77777777" w:rsidR="002333A4" w:rsidRPr="002333A4" w:rsidRDefault="002333A4" w:rsidP="002333A4">
            <w:pPr>
              <w:rPr>
                <w:b/>
                <w:bCs/>
                <w:sz w:val="20"/>
                <w:szCs w:val="20"/>
              </w:rPr>
            </w:pPr>
            <w:r w:rsidRPr="002333A4">
              <w:rPr>
                <w:b/>
                <w:bCs/>
                <w:sz w:val="20"/>
                <w:szCs w:val="20"/>
              </w:rPr>
              <w:t xml:space="preserve">Online Free/Reduced Lunch Application:  </w:t>
            </w:r>
            <w:hyperlink r:id="rId13" w:history="1">
              <w:r w:rsidRPr="002333A4">
                <w:rPr>
                  <w:rStyle w:val="Hyperlink"/>
                  <w:color w:val="auto"/>
                  <w:sz w:val="20"/>
                  <w:szCs w:val="20"/>
                </w:rPr>
                <w:t>https://frapps.horizonsolana.com/welcome</w:t>
              </w:r>
            </w:hyperlink>
          </w:p>
          <w:p w14:paraId="1E506E0C" w14:textId="77777777" w:rsidR="002333A4" w:rsidRPr="002333A4" w:rsidRDefault="002333A4" w:rsidP="002333A4">
            <w:pPr>
              <w:rPr>
                <w:sz w:val="20"/>
                <w:szCs w:val="20"/>
              </w:rPr>
            </w:pPr>
            <w:r w:rsidRPr="002333A4">
              <w:rPr>
                <w:b/>
                <w:bCs/>
                <w:sz w:val="20"/>
                <w:szCs w:val="20"/>
              </w:rPr>
              <w:t xml:space="preserve">Parent access to FOCUS: </w:t>
            </w:r>
            <w:hyperlink r:id="rId14" w:history="1">
              <w:r w:rsidRPr="002333A4">
                <w:rPr>
                  <w:rStyle w:val="Hyperlink"/>
                  <w:color w:val="auto"/>
                  <w:sz w:val="20"/>
                  <w:szCs w:val="20"/>
                </w:rPr>
                <w:t>https://brevardk12.focusschoolsoftware.com/focus/?skipSAML=true</w:t>
              </w:r>
            </w:hyperlink>
          </w:p>
          <w:p w14:paraId="0E9A8234" w14:textId="77777777" w:rsidR="002333A4" w:rsidRPr="002333A4" w:rsidRDefault="002333A4" w:rsidP="002333A4">
            <w:pPr>
              <w:rPr>
                <w:sz w:val="20"/>
                <w:szCs w:val="20"/>
                <w:u w:val="single"/>
              </w:rPr>
            </w:pPr>
            <w:proofErr w:type="spellStart"/>
            <w:r w:rsidRPr="002333A4">
              <w:rPr>
                <w:b/>
                <w:sz w:val="20"/>
                <w:szCs w:val="20"/>
              </w:rPr>
              <w:t>LaunchPad</w:t>
            </w:r>
            <w:proofErr w:type="spellEnd"/>
            <w:r w:rsidRPr="002333A4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2333A4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5881AF13" w:rsidR="00D74BEE" w:rsidRPr="00C839CA" w:rsidRDefault="002333A4" w:rsidP="002333A4">
            <w:pPr>
              <w:rPr>
                <w:color w:val="000000" w:themeColor="text1"/>
                <w:sz w:val="20"/>
                <w:szCs w:val="20"/>
              </w:rPr>
            </w:pPr>
            <w:r w:rsidRPr="002333A4">
              <w:rPr>
                <w:sz w:val="20"/>
                <w:szCs w:val="20"/>
              </w:rPr>
              <w:t xml:space="preserve">Students can access many applications used for in-class and at-home learning such as                   </w:t>
            </w:r>
            <w:proofErr w:type="spellStart"/>
            <w:r w:rsidRPr="002333A4">
              <w:rPr>
                <w:sz w:val="20"/>
                <w:szCs w:val="20"/>
              </w:rPr>
              <w:t>i</w:t>
            </w:r>
            <w:proofErr w:type="spellEnd"/>
            <w:r w:rsidRPr="002333A4">
              <w:rPr>
                <w:sz w:val="20"/>
                <w:szCs w:val="20"/>
              </w:rPr>
              <w:t xml:space="preserve">-Ready, </w:t>
            </w:r>
            <w:proofErr w:type="spellStart"/>
            <w:r w:rsidRPr="002333A4">
              <w:rPr>
                <w:sz w:val="20"/>
                <w:szCs w:val="20"/>
              </w:rPr>
              <w:t>Stemscopes</w:t>
            </w:r>
            <w:proofErr w:type="spellEnd"/>
            <w:r w:rsidRPr="002333A4">
              <w:rPr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50" w:type="dxa"/>
          </w:tcPr>
          <w:p w14:paraId="3A5EFF48" w14:textId="77777777" w:rsidR="008E0DF9" w:rsidRPr="008C04D7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8C04D7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C839CA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C839CA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9CA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45CD8757" w14:textId="77777777" w:rsidR="008C04D7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9CA">
              <w:rPr>
                <w:color w:val="000000" w:themeColor="text1"/>
                <w:sz w:val="18"/>
                <w:szCs w:val="18"/>
              </w:rPr>
              <w:t>If you do not have access to our website</w:t>
            </w:r>
            <w:r w:rsidR="008C04D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60915C2A" w14:textId="5684EC83" w:rsidR="00E92492" w:rsidRPr="00C839CA" w:rsidRDefault="00E92492" w:rsidP="00E92492">
            <w:pPr>
              <w:jc w:val="center"/>
              <w:rPr>
                <w:color w:val="000000" w:themeColor="text1"/>
              </w:rPr>
            </w:pPr>
            <w:proofErr w:type="gramStart"/>
            <w:r w:rsidRPr="00C839CA">
              <w:rPr>
                <w:color w:val="000000" w:themeColor="text1"/>
                <w:sz w:val="18"/>
                <w:szCs w:val="18"/>
              </w:rPr>
              <w:t>please</w:t>
            </w:r>
            <w:proofErr w:type="gramEnd"/>
            <w:r w:rsidRPr="00C839CA">
              <w:rPr>
                <w:color w:val="000000" w:themeColor="text1"/>
                <w:sz w:val="18"/>
                <w:szCs w:val="18"/>
              </w:rPr>
              <w:t xml:space="preserve"> visit the front office for printed information or call the front office at </w:t>
            </w:r>
            <w:r w:rsidR="008E0DF9" w:rsidRPr="00C839CA">
              <w:rPr>
                <w:color w:val="000000" w:themeColor="text1"/>
                <w:sz w:val="18"/>
                <w:szCs w:val="18"/>
              </w:rPr>
              <w:t>321-723-1055</w:t>
            </w:r>
            <w:r w:rsidR="008C04D7">
              <w:rPr>
                <w:color w:val="000000" w:themeColor="text1"/>
                <w:sz w:val="18"/>
                <w:szCs w:val="18"/>
              </w:rPr>
              <w:t>.</w:t>
            </w:r>
            <w:r w:rsidRPr="00C839CA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2414" w:type="dxa"/>
            <w:gridSpan w:val="2"/>
          </w:tcPr>
          <w:p w14:paraId="3DD6C8E0" w14:textId="3F42C735" w:rsidR="00275CB4" w:rsidRDefault="00275CB4" w:rsidP="00275CB4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Don’t forget to check out the </w:t>
            </w:r>
            <w:r>
              <w:rPr>
                <w:b/>
                <w:noProof/>
                <w:color w:val="000000" w:themeColor="text1"/>
                <w:sz w:val="20"/>
              </w:rPr>
              <w:t>Community Connect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website for information on all the available resources for your family.</w:t>
            </w:r>
          </w:p>
          <w:p w14:paraId="73E50EA4" w14:textId="77777777" w:rsidR="00275CB4" w:rsidRPr="002333A4" w:rsidRDefault="00000000" w:rsidP="00275CB4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275CB4" w:rsidRPr="002333A4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C839CA" w:rsidRDefault="00E92492" w:rsidP="004E5BA8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C839CA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C839C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5E51" w14:textId="77777777" w:rsidR="00E10516" w:rsidRDefault="00E10516" w:rsidP="00FF5485">
      <w:pPr>
        <w:spacing w:after="0" w:line="240" w:lineRule="auto"/>
      </w:pPr>
      <w:r>
        <w:separator/>
      </w:r>
    </w:p>
  </w:endnote>
  <w:endnote w:type="continuationSeparator" w:id="0">
    <w:p w14:paraId="1213C39C" w14:textId="77777777" w:rsidR="00E10516" w:rsidRDefault="00E10516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6898" w14:textId="77777777" w:rsidR="00E10516" w:rsidRDefault="00E10516" w:rsidP="00FF5485">
      <w:pPr>
        <w:spacing w:after="0" w:line="240" w:lineRule="auto"/>
      </w:pPr>
      <w:r>
        <w:separator/>
      </w:r>
    </w:p>
  </w:footnote>
  <w:footnote w:type="continuationSeparator" w:id="0">
    <w:p w14:paraId="3FE0A1E4" w14:textId="77777777" w:rsidR="00E10516" w:rsidRDefault="00E10516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8.15pt;visibility:visible" o:bullet="t">
        <v:imagedata r:id="rId1" o:title=""/>
      </v:shape>
    </w:pict>
  </w:numPicBullet>
  <w:numPicBullet w:numPicBulletId="1">
    <w:pict>
      <v:shape id="_x0000_i1033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78567">
    <w:abstractNumId w:val="2"/>
  </w:num>
  <w:num w:numId="2" w16cid:durableId="1049038285">
    <w:abstractNumId w:val="3"/>
  </w:num>
  <w:num w:numId="3" w16cid:durableId="1935086484">
    <w:abstractNumId w:val="6"/>
  </w:num>
  <w:num w:numId="4" w16cid:durableId="1660038704">
    <w:abstractNumId w:val="0"/>
  </w:num>
  <w:num w:numId="5" w16cid:durableId="761603470">
    <w:abstractNumId w:val="4"/>
  </w:num>
  <w:num w:numId="6" w16cid:durableId="166212676">
    <w:abstractNumId w:val="1"/>
  </w:num>
  <w:num w:numId="7" w16cid:durableId="556164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12EE"/>
    <w:rsid w:val="00035CA4"/>
    <w:rsid w:val="000439D5"/>
    <w:rsid w:val="0005189E"/>
    <w:rsid w:val="000710B3"/>
    <w:rsid w:val="000853CC"/>
    <w:rsid w:val="000A4E81"/>
    <w:rsid w:val="000B2C2E"/>
    <w:rsid w:val="000C18CF"/>
    <w:rsid w:val="000D0256"/>
    <w:rsid w:val="000E46AE"/>
    <w:rsid w:val="000F6E0E"/>
    <w:rsid w:val="00105EEA"/>
    <w:rsid w:val="0013777B"/>
    <w:rsid w:val="00144677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6B8F"/>
    <w:rsid w:val="00217765"/>
    <w:rsid w:val="00221067"/>
    <w:rsid w:val="00224C8C"/>
    <w:rsid w:val="002333A4"/>
    <w:rsid w:val="00262FEF"/>
    <w:rsid w:val="00275CB4"/>
    <w:rsid w:val="00286598"/>
    <w:rsid w:val="002A5A7A"/>
    <w:rsid w:val="002B12F3"/>
    <w:rsid w:val="002D1DFA"/>
    <w:rsid w:val="00332569"/>
    <w:rsid w:val="00335D3E"/>
    <w:rsid w:val="003601AB"/>
    <w:rsid w:val="00366609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44E0"/>
    <w:rsid w:val="0045559C"/>
    <w:rsid w:val="004708CF"/>
    <w:rsid w:val="00480A16"/>
    <w:rsid w:val="00482FC5"/>
    <w:rsid w:val="004A4DFE"/>
    <w:rsid w:val="004E305E"/>
    <w:rsid w:val="004E33A2"/>
    <w:rsid w:val="004E4D13"/>
    <w:rsid w:val="004E5BA8"/>
    <w:rsid w:val="00501AFD"/>
    <w:rsid w:val="005114D5"/>
    <w:rsid w:val="005330DA"/>
    <w:rsid w:val="005B6D1C"/>
    <w:rsid w:val="005E6DCE"/>
    <w:rsid w:val="0061372E"/>
    <w:rsid w:val="006207A8"/>
    <w:rsid w:val="00621BC4"/>
    <w:rsid w:val="00621EDF"/>
    <w:rsid w:val="006266E2"/>
    <w:rsid w:val="00641A65"/>
    <w:rsid w:val="00651AD7"/>
    <w:rsid w:val="006801D0"/>
    <w:rsid w:val="006B0B66"/>
    <w:rsid w:val="006C1943"/>
    <w:rsid w:val="006C6281"/>
    <w:rsid w:val="006E044F"/>
    <w:rsid w:val="007735FA"/>
    <w:rsid w:val="007A17D9"/>
    <w:rsid w:val="007E403A"/>
    <w:rsid w:val="007F734A"/>
    <w:rsid w:val="00800695"/>
    <w:rsid w:val="00804FDC"/>
    <w:rsid w:val="00811A4B"/>
    <w:rsid w:val="00814C02"/>
    <w:rsid w:val="0082734C"/>
    <w:rsid w:val="00843526"/>
    <w:rsid w:val="00856236"/>
    <w:rsid w:val="00874A90"/>
    <w:rsid w:val="00877F59"/>
    <w:rsid w:val="008C04D7"/>
    <w:rsid w:val="008C1C4F"/>
    <w:rsid w:val="008C41D8"/>
    <w:rsid w:val="008E0DF9"/>
    <w:rsid w:val="008F31B6"/>
    <w:rsid w:val="009010F3"/>
    <w:rsid w:val="00902FC2"/>
    <w:rsid w:val="00944CAE"/>
    <w:rsid w:val="009459F8"/>
    <w:rsid w:val="00946320"/>
    <w:rsid w:val="00957F61"/>
    <w:rsid w:val="009B299C"/>
    <w:rsid w:val="009B7096"/>
    <w:rsid w:val="009E0BBC"/>
    <w:rsid w:val="009F4F4C"/>
    <w:rsid w:val="00A17BDB"/>
    <w:rsid w:val="00A3017E"/>
    <w:rsid w:val="00A31241"/>
    <w:rsid w:val="00A36A4E"/>
    <w:rsid w:val="00A410E3"/>
    <w:rsid w:val="00A818DE"/>
    <w:rsid w:val="00AA56C2"/>
    <w:rsid w:val="00AF362E"/>
    <w:rsid w:val="00AF6443"/>
    <w:rsid w:val="00B033CD"/>
    <w:rsid w:val="00B05C3A"/>
    <w:rsid w:val="00B377C6"/>
    <w:rsid w:val="00B41108"/>
    <w:rsid w:val="00B45294"/>
    <w:rsid w:val="00B940C4"/>
    <w:rsid w:val="00B95A96"/>
    <w:rsid w:val="00BA16C2"/>
    <w:rsid w:val="00BA2D5B"/>
    <w:rsid w:val="00BB411A"/>
    <w:rsid w:val="00BB73E0"/>
    <w:rsid w:val="00BE5AA4"/>
    <w:rsid w:val="00C34AD2"/>
    <w:rsid w:val="00C463AD"/>
    <w:rsid w:val="00C749BA"/>
    <w:rsid w:val="00C82E79"/>
    <w:rsid w:val="00C839CA"/>
    <w:rsid w:val="00C84BCF"/>
    <w:rsid w:val="00C90DC5"/>
    <w:rsid w:val="00CA0A40"/>
    <w:rsid w:val="00CC07DA"/>
    <w:rsid w:val="00D0087A"/>
    <w:rsid w:val="00D11ADD"/>
    <w:rsid w:val="00D57792"/>
    <w:rsid w:val="00D74BEE"/>
    <w:rsid w:val="00D829E1"/>
    <w:rsid w:val="00D91603"/>
    <w:rsid w:val="00D92EA8"/>
    <w:rsid w:val="00DA510F"/>
    <w:rsid w:val="00DE70BE"/>
    <w:rsid w:val="00E10516"/>
    <w:rsid w:val="00E361D3"/>
    <w:rsid w:val="00E470A5"/>
    <w:rsid w:val="00E66F58"/>
    <w:rsid w:val="00E92492"/>
    <w:rsid w:val="00EA5008"/>
    <w:rsid w:val="00EC2064"/>
    <w:rsid w:val="00EF7870"/>
    <w:rsid w:val="00F30E35"/>
    <w:rsid w:val="00F63C9F"/>
    <w:rsid w:val="00F65A3F"/>
    <w:rsid w:val="00F70576"/>
    <w:rsid w:val="00FA08D3"/>
    <w:rsid w:val="00FA1F9B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48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22</cp:revision>
  <cp:lastPrinted>2020-08-13T17:09:00Z</cp:lastPrinted>
  <dcterms:created xsi:type="dcterms:W3CDTF">2023-05-22T22:11:00Z</dcterms:created>
  <dcterms:modified xsi:type="dcterms:W3CDTF">2023-08-21T13:43:00Z</dcterms:modified>
</cp:coreProperties>
</file>